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31B8" w14:textId="7BE3D093" w:rsidR="00D22F94" w:rsidRPr="00D22F94" w:rsidRDefault="00D22F94" w:rsidP="00D22F94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D22F94">
        <w:rPr>
          <w:rFonts w:ascii="Rockwell" w:eastAsia="Times New Roman" w:hAnsi="Rockwell" w:cs="Times New Roman"/>
          <w:noProof/>
          <w:color w:val="000000"/>
          <w:sz w:val="22"/>
          <w:bdr w:val="none" w:sz="0" w:space="0" w:color="auto" w:frame="1"/>
          <w:lang w:eastAsia="de-DE"/>
        </w:rPr>
        <w:drawing>
          <wp:inline distT="0" distB="0" distL="0" distR="0" wp14:anchorId="06BDA3B6" wp14:editId="502378F3">
            <wp:extent cx="1990725" cy="11817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26F3" w14:textId="77777777" w:rsidR="00D22F94" w:rsidRPr="00D22F94" w:rsidRDefault="00D22F94" w:rsidP="00D22F94">
      <w:pPr>
        <w:spacing w:after="24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74112093" w14:textId="13AC2ACF" w:rsidR="00D22F94" w:rsidRPr="00D22F94" w:rsidRDefault="00F12EA8" w:rsidP="00D22F94">
      <w:pPr>
        <w:pStyle w:val="Titel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Dealeum App</w:t>
      </w:r>
    </w:p>
    <w:p w14:paraId="501BA19C" w14:textId="77777777" w:rsidR="00D22F94" w:rsidRPr="00D22F94" w:rsidRDefault="00D22F94" w:rsidP="00D22F94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14:paraId="4F13C167" w14:textId="44124374" w:rsidR="00D22F94" w:rsidRPr="00D22F94" w:rsidRDefault="00F12EA8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e-DE"/>
        </w:rPr>
        <w:t>Projektdokumentation</w:t>
      </w:r>
    </w:p>
    <w:p w14:paraId="43EF5D31" w14:textId="77777777" w:rsidR="00D22F94" w:rsidRPr="00D22F94" w:rsidRDefault="00D22F94" w:rsidP="00D22F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D6F34C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sgearbeitet von</w:t>
      </w:r>
    </w:p>
    <w:p w14:paraId="614083EC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0258CEE" w14:textId="111D353D" w:rsidR="00D22F94" w:rsidRPr="00F12EA8" w:rsidRDefault="00F12EA8" w:rsidP="00D22F9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de-DE"/>
        </w:rPr>
      </w:pPr>
      <w:r w:rsidRPr="00F12EA8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………..</w:t>
      </w:r>
    </w:p>
    <w:p w14:paraId="1B9C786F" w14:textId="77777777" w:rsidR="00D22F94" w:rsidRPr="00D22F94" w:rsidRDefault="00D22F94" w:rsidP="00D22F94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CC4E901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orgelegt an der</w:t>
      </w:r>
    </w:p>
    <w:p w14:paraId="092BAB6D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5C22D3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CHNISCHEN 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OCHSCHULE 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ÖLN</w:t>
      </w:r>
    </w:p>
    <w:p w14:paraId="48B0FBA0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C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MPUS 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MMERSBACH</w:t>
      </w:r>
    </w:p>
    <w:p w14:paraId="48B21672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KULTÄT 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R 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FORMATIK UND</w:t>
      </w:r>
    </w:p>
    <w:p w14:paraId="7313EDC6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</w:t>
      </w:r>
      <w:r w:rsidRPr="00D22F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GENIEURWISSENSCHAFTEN</w:t>
      </w:r>
    </w:p>
    <w:p w14:paraId="5E95C761" w14:textId="77777777" w:rsidR="00D22F94" w:rsidRPr="00D22F94" w:rsidRDefault="00D22F94" w:rsidP="00D22F94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30EB738" w14:textId="77777777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m Studienfach</w:t>
      </w:r>
    </w:p>
    <w:p w14:paraId="155A753E" w14:textId="5B7C4618" w:rsidR="00D22F94" w:rsidRPr="00F12EA8" w:rsidRDefault="00F12EA8" w:rsidP="00D22F94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F12EA8">
        <w:rPr>
          <w:rFonts w:ascii="Arial" w:eastAsia="Times New Roman" w:hAnsi="Arial" w:cs="Arial"/>
          <w:sz w:val="24"/>
          <w:szCs w:val="24"/>
          <w:lang w:eastAsia="de-DE"/>
        </w:rPr>
        <w:t>WPF Design Patterns</w:t>
      </w:r>
    </w:p>
    <w:p w14:paraId="501DB01B" w14:textId="67CF0D6E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rüfer/in:</w:t>
      </w: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  <w:r w:rsidR="00F12EA8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…………</w:t>
      </w:r>
    </w:p>
    <w:p w14:paraId="1DF9DB0B" w14:textId="69B4AE52" w:rsidR="00D22F94" w:rsidRP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55509AB" w14:textId="6E356164" w:rsidR="00D22F94" w:rsidRDefault="00D22F94" w:rsidP="00D22F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D22F9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ummersbach, im </w:t>
      </w:r>
      <w:r w:rsidR="00F12EA8">
        <w:rPr>
          <w:rFonts w:ascii="Arial" w:eastAsia="Times New Roman" w:hAnsi="Arial" w:cs="Arial"/>
          <w:color w:val="FF0000"/>
          <w:sz w:val="24"/>
          <w:szCs w:val="24"/>
          <w:lang w:eastAsia="de-DE"/>
        </w:rPr>
        <w:t>……….</w:t>
      </w:r>
    </w:p>
    <w:p w14:paraId="4A1F22FE" w14:textId="77777777" w:rsidR="00D22F94" w:rsidRDefault="00D22F94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1296594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A223F" w14:textId="76D16DF2" w:rsidR="00D22F94" w:rsidRPr="00D22F94" w:rsidRDefault="00D22F94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D22F94">
            <w:rPr>
              <w:rFonts w:ascii="Arial" w:hAnsi="Arial" w:cs="Arial"/>
              <w:color w:val="000000" w:themeColor="text1"/>
            </w:rPr>
            <w:t>Inhaltsverzeichnis</w:t>
          </w:r>
        </w:p>
        <w:p w14:paraId="1BB60D0D" w14:textId="32A17AFB" w:rsidR="00596688" w:rsidRDefault="00D22F9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54390" w:history="1">
            <w:r w:rsidR="00596688" w:rsidRPr="009A5120">
              <w:rPr>
                <w:rStyle w:val="Hyperlink"/>
                <w:rFonts w:eastAsia="Times New Roman"/>
                <w:noProof/>
                <w:lang w:eastAsia="de-DE"/>
              </w:rPr>
              <w:t>1. Einführung</w:t>
            </w:r>
            <w:r w:rsidR="00596688">
              <w:rPr>
                <w:noProof/>
                <w:webHidden/>
              </w:rPr>
              <w:tab/>
            </w:r>
            <w:r w:rsidR="00596688">
              <w:rPr>
                <w:noProof/>
                <w:webHidden/>
              </w:rPr>
              <w:fldChar w:fldCharType="begin"/>
            </w:r>
            <w:r w:rsidR="00596688">
              <w:rPr>
                <w:noProof/>
                <w:webHidden/>
              </w:rPr>
              <w:instrText xml:space="preserve"> PAGEREF _Toc96854390 \h </w:instrText>
            </w:r>
            <w:r w:rsidR="00596688">
              <w:rPr>
                <w:noProof/>
                <w:webHidden/>
              </w:rPr>
            </w:r>
            <w:r w:rsidR="00596688">
              <w:rPr>
                <w:noProof/>
                <w:webHidden/>
              </w:rPr>
              <w:fldChar w:fldCharType="separate"/>
            </w:r>
            <w:r w:rsidR="00596688">
              <w:rPr>
                <w:noProof/>
                <w:webHidden/>
              </w:rPr>
              <w:t>3</w:t>
            </w:r>
            <w:r w:rsidR="00596688">
              <w:rPr>
                <w:noProof/>
                <w:webHidden/>
              </w:rPr>
              <w:fldChar w:fldCharType="end"/>
            </w:r>
          </w:hyperlink>
        </w:p>
        <w:p w14:paraId="321F72D5" w14:textId="6613D7C4" w:rsidR="00596688" w:rsidRDefault="0059668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1" w:history="1">
            <w:r w:rsidRPr="009A5120">
              <w:rPr>
                <w:rStyle w:val="Hyperlink"/>
                <w:rFonts w:eastAsia="Times New Roman"/>
                <w:noProof/>
                <w:lang w:eastAsia="de-DE"/>
              </w:rPr>
              <w:t>2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1750" w14:textId="651FEC82" w:rsidR="00596688" w:rsidRDefault="0059668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2" w:history="1">
            <w:r w:rsidRPr="009A5120">
              <w:rPr>
                <w:rStyle w:val="Hyperlink"/>
                <w:noProof/>
                <w:lang w:eastAsia="de-DE"/>
              </w:rPr>
              <w:t>2.1 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5245" w14:textId="53BE5A9C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3" w:history="1">
            <w:r w:rsidRPr="009A5120">
              <w:rPr>
                <w:rStyle w:val="Hyperlink"/>
                <w:noProof/>
                <w:lang w:eastAsia="de-DE"/>
              </w:rPr>
              <w:t>2.1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04CD" w14:textId="717FA60D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4" w:history="1">
            <w:r w:rsidRPr="009A5120">
              <w:rPr>
                <w:rStyle w:val="Hyperlink"/>
                <w:noProof/>
                <w:lang w:eastAsia="de-DE"/>
              </w:rPr>
              <w:t>2.1.2 Wo haben wir es verw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D6E2" w14:textId="2BA54E1A" w:rsidR="00596688" w:rsidRDefault="0059668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5" w:history="1">
            <w:r w:rsidRPr="009A5120">
              <w:rPr>
                <w:rStyle w:val="Hyperlink"/>
                <w:noProof/>
                <w:lang w:eastAsia="de-DE"/>
              </w:rPr>
              <w:t>2.2 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E98" w14:textId="64F126FB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6" w:history="1">
            <w:r w:rsidRPr="009A5120">
              <w:rPr>
                <w:rStyle w:val="Hyperlink"/>
                <w:noProof/>
                <w:lang w:eastAsia="de-DE"/>
              </w:rPr>
              <w:t>2.2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BCE6" w14:textId="56D3A229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7" w:history="1">
            <w:r w:rsidRPr="009A5120">
              <w:rPr>
                <w:rStyle w:val="Hyperlink"/>
                <w:noProof/>
                <w:lang w:eastAsia="de-DE"/>
              </w:rPr>
              <w:t>2.2.2 Wo haben wir es verw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8AD0" w14:textId="0DA98FAD" w:rsidR="00596688" w:rsidRDefault="0059668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8" w:history="1">
            <w:r w:rsidRPr="009A5120">
              <w:rPr>
                <w:rStyle w:val="Hyperlink"/>
                <w:noProof/>
                <w:lang w:eastAsia="de-DE"/>
              </w:rPr>
              <w:t>2.3 Patter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1D6F" w14:textId="293A5BAE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399" w:history="1">
            <w:r w:rsidRPr="009A5120">
              <w:rPr>
                <w:rStyle w:val="Hyperlink"/>
                <w:noProof/>
                <w:lang w:eastAsia="de-DE"/>
              </w:rPr>
              <w:t>2.3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1D4A" w14:textId="044D3F33" w:rsidR="00596688" w:rsidRDefault="00596688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400" w:history="1">
            <w:r w:rsidRPr="009A5120">
              <w:rPr>
                <w:rStyle w:val="Hyperlink"/>
                <w:noProof/>
                <w:lang w:eastAsia="de-DE"/>
              </w:rPr>
              <w:t>2.3.2 Wo haben wir es verw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844A" w14:textId="0EB17C63" w:rsidR="00596688" w:rsidRDefault="0059668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96854401" w:history="1">
            <w:r w:rsidRPr="009A512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AD6B" w14:textId="42B6CDA5" w:rsidR="00D22F94" w:rsidRDefault="00D22F94">
          <w:r>
            <w:rPr>
              <w:b/>
              <w:bCs/>
            </w:rPr>
            <w:fldChar w:fldCharType="end"/>
          </w:r>
        </w:p>
      </w:sdtContent>
    </w:sdt>
    <w:p w14:paraId="2C94076D" w14:textId="22128B90" w:rsidR="00D22F94" w:rsidRDefault="00D22F94">
      <w:pPr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3C80C5BD" w14:textId="14430951" w:rsidR="00D22F94" w:rsidRDefault="00430BE0" w:rsidP="00D22F94">
      <w:pPr>
        <w:pStyle w:val="berschrift1"/>
        <w:rPr>
          <w:rFonts w:eastAsia="Times New Roman"/>
          <w:lang w:eastAsia="de-DE"/>
        </w:rPr>
      </w:pPr>
      <w:bookmarkStart w:id="0" w:name="_Toc96854390"/>
      <w:r>
        <w:rPr>
          <w:rFonts w:eastAsia="Times New Roman"/>
          <w:lang w:eastAsia="de-DE"/>
        </w:rPr>
        <w:lastRenderedPageBreak/>
        <w:t xml:space="preserve">1. </w:t>
      </w:r>
      <w:bookmarkEnd w:id="0"/>
      <w:r w:rsidR="00596688">
        <w:rPr>
          <w:rFonts w:eastAsia="Times New Roman"/>
          <w:lang w:eastAsia="de-DE"/>
        </w:rPr>
        <w:t>Projektbeschreibung</w:t>
      </w:r>
    </w:p>
    <w:p w14:paraId="54DFEFCE" w14:textId="3609EADA" w:rsidR="00596688" w:rsidRDefault="00596688" w:rsidP="00596688">
      <w:pPr>
        <w:pStyle w:val="berschrift1"/>
        <w:rPr>
          <w:rFonts w:eastAsia="Times New Roman"/>
          <w:lang w:eastAsia="de-DE"/>
        </w:rPr>
      </w:pPr>
      <w:bookmarkStart w:id="1" w:name="_Toc96854391"/>
      <w:r>
        <w:rPr>
          <w:rFonts w:eastAsia="Times New Roman"/>
          <w:lang w:eastAsia="de-DE"/>
        </w:rPr>
        <w:t>2</w:t>
      </w:r>
      <w:r>
        <w:rPr>
          <w:rFonts w:eastAsia="Times New Roman"/>
          <w:lang w:eastAsia="de-DE"/>
        </w:rPr>
        <w:t xml:space="preserve">. </w:t>
      </w:r>
      <w:r>
        <w:rPr>
          <w:rFonts w:eastAsia="Times New Roman"/>
          <w:lang w:eastAsia="de-DE"/>
        </w:rPr>
        <w:t>Design Patterns</w:t>
      </w:r>
      <w:bookmarkEnd w:id="1"/>
      <w:r>
        <w:rPr>
          <w:rFonts w:eastAsia="Times New Roman"/>
          <w:lang w:eastAsia="de-DE"/>
        </w:rPr>
        <w:t xml:space="preserve"> (Welche, Warum, Was ist das)</w:t>
      </w:r>
    </w:p>
    <w:p w14:paraId="55BC2086" w14:textId="5C19B345" w:rsidR="00596688" w:rsidRDefault="00596688" w:rsidP="00596688">
      <w:pPr>
        <w:pStyle w:val="berschrift2"/>
        <w:rPr>
          <w:lang w:eastAsia="de-DE"/>
        </w:rPr>
      </w:pPr>
      <w:bookmarkStart w:id="2" w:name="_Toc96854392"/>
      <w:r>
        <w:rPr>
          <w:lang w:eastAsia="de-DE"/>
        </w:rPr>
        <w:t>2.1 Pattern 1</w:t>
      </w:r>
      <w:bookmarkEnd w:id="2"/>
    </w:p>
    <w:p w14:paraId="60FF50DB" w14:textId="08966073" w:rsidR="00596688" w:rsidRDefault="00596688" w:rsidP="00596688">
      <w:pPr>
        <w:pStyle w:val="berschrift3"/>
        <w:rPr>
          <w:lang w:eastAsia="de-DE"/>
        </w:rPr>
      </w:pPr>
      <w:bookmarkStart w:id="3" w:name="_Toc96854393"/>
      <w:r>
        <w:rPr>
          <w:lang w:eastAsia="de-DE"/>
        </w:rPr>
        <w:t>2.1.1 Beschreibung</w:t>
      </w:r>
      <w:bookmarkEnd w:id="3"/>
    </w:p>
    <w:p w14:paraId="5DA66C4A" w14:textId="54952FA5" w:rsidR="00596688" w:rsidRDefault="00596688" w:rsidP="00596688">
      <w:pPr>
        <w:pStyle w:val="berschrift3"/>
        <w:rPr>
          <w:lang w:eastAsia="de-DE"/>
        </w:rPr>
      </w:pPr>
      <w:bookmarkStart w:id="4" w:name="_Toc96854394"/>
      <w:r>
        <w:rPr>
          <w:lang w:eastAsia="de-DE"/>
        </w:rPr>
        <w:t>2.1.2 Wo haben wir es verwendet</w:t>
      </w:r>
      <w:bookmarkEnd w:id="4"/>
    </w:p>
    <w:p w14:paraId="28BA60DE" w14:textId="2F4186A9" w:rsidR="00596688" w:rsidRDefault="00596688" w:rsidP="00596688">
      <w:pPr>
        <w:pStyle w:val="berschrift2"/>
        <w:rPr>
          <w:lang w:eastAsia="de-DE"/>
        </w:rPr>
      </w:pPr>
      <w:bookmarkStart w:id="5" w:name="_Toc96854395"/>
      <w:r>
        <w:rPr>
          <w:lang w:eastAsia="de-DE"/>
        </w:rPr>
        <w:t>2.2 Pattern 2</w:t>
      </w:r>
      <w:bookmarkEnd w:id="5"/>
    </w:p>
    <w:p w14:paraId="4B5A9AB7" w14:textId="4A65C1AC" w:rsidR="00596688" w:rsidRDefault="00596688" w:rsidP="00596688">
      <w:pPr>
        <w:pStyle w:val="berschrift3"/>
        <w:rPr>
          <w:lang w:eastAsia="de-DE"/>
        </w:rPr>
      </w:pPr>
      <w:bookmarkStart w:id="6" w:name="_Toc96854396"/>
      <w:r>
        <w:rPr>
          <w:lang w:eastAsia="de-DE"/>
        </w:rPr>
        <w:t>2.</w:t>
      </w:r>
      <w:r>
        <w:rPr>
          <w:lang w:eastAsia="de-DE"/>
        </w:rPr>
        <w:t>2</w:t>
      </w:r>
      <w:r>
        <w:rPr>
          <w:lang w:eastAsia="de-DE"/>
        </w:rPr>
        <w:t>.1 Beschreibung</w:t>
      </w:r>
      <w:bookmarkEnd w:id="6"/>
    </w:p>
    <w:p w14:paraId="3819A84E" w14:textId="3A5D20AE" w:rsidR="00596688" w:rsidRDefault="00596688" w:rsidP="00596688">
      <w:pPr>
        <w:pStyle w:val="berschrift3"/>
        <w:rPr>
          <w:lang w:eastAsia="de-DE"/>
        </w:rPr>
      </w:pPr>
      <w:bookmarkStart w:id="7" w:name="_Toc96854397"/>
      <w:r>
        <w:rPr>
          <w:lang w:eastAsia="de-DE"/>
        </w:rPr>
        <w:t>2.</w:t>
      </w:r>
      <w:r>
        <w:rPr>
          <w:lang w:eastAsia="de-DE"/>
        </w:rPr>
        <w:t>2</w:t>
      </w:r>
      <w:r>
        <w:rPr>
          <w:lang w:eastAsia="de-DE"/>
        </w:rPr>
        <w:t>.2 Wo haben wir es verwendet</w:t>
      </w:r>
      <w:bookmarkEnd w:id="7"/>
    </w:p>
    <w:p w14:paraId="798F20DC" w14:textId="089E3310" w:rsidR="00596688" w:rsidRPr="00596688" w:rsidRDefault="00596688" w:rsidP="00596688">
      <w:pPr>
        <w:pStyle w:val="berschrift2"/>
        <w:rPr>
          <w:lang w:eastAsia="de-DE"/>
        </w:rPr>
      </w:pPr>
      <w:bookmarkStart w:id="8" w:name="_Toc96854398"/>
      <w:r>
        <w:rPr>
          <w:lang w:eastAsia="de-DE"/>
        </w:rPr>
        <w:t>2.3 Pattern 3</w:t>
      </w:r>
      <w:bookmarkEnd w:id="8"/>
    </w:p>
    <w:p w14:paraId="3E5AC074" w14:textId="33F0D3F4" w:rsidR="00596688" w:rsidRDefault="00596688" w:rsidP="00596688">
      <w:pPr>
        <w:pStyle w:val="berschrift3"/>
        <w:rPr>
          <w:lang w:eastAsia="de-DE"/>
        </w:rPr>
      </w:pPr>
      <w:bookmarkStart w:id="9" w:name="_Toc96854399"/>
      <w:r>
        <w:rPr>
          <w:lang w:eastAsia="de-DE"/>
        </w:rPr>
        <w:t>2.</w:t>
      </w:r>
      <w:r>
        <w:rPr>
          <w:lang w:eastAsia="de-DE"/>
        </w:rPr>
        <w:t>3</w:t>
      </w:r>
      <w:r>
        <w:rPr>
          <w:lang w:eastAsia="de-DE"/>
        </w:rPr>
        <w:t>.1 Beschreibung</w:t>
      </w:r>
      <w:bookmarkEnd w:id="9"/>
    </w:p>
    <w:p w14:paraId="3A95E6B3" w14:textId="538303A8" w:rsidR="00596688" w:rsidRDefault="00596688" w:rsidP="00596688">
      <w:pPr>
        <w:pStyle w:val="berschrift3"/>
        <w:rPr>
          <w:lang w:eastAsia="de-DE"/>
        </w:rPr>
      </w:pPr>
      <w:bookmarkStart w:id="10" w:name="_Toc96854400"/>
      <w:r>
        <w:rPr>
          <w:lang w:eastAsia="de-DE"/>
        </w:rPr>
        <w:t>2.</w:t>
      </w:r>
      <w:r>
        <w:rPr>
          <w:lang w:eastAsia="de-DE"/>
        </w:rPr>
        <w:t>3</w:t>
      </w:r>
      <w:r>
        <w:rPr>
          <w:lang w:eastAsia="de-DE"/>
        </w:rPr>
        <w:t>.2 Wo haben wir es verwendet</w:t>
      </w:r>
      <w:bookmarkEnd w:id="10"/>
    </w:p>
    <w:p w14:paraId="1B14C739" w14:textId="77777777" w:rsidR="00F12EA8" w:rsidRDefault="00F12EA8">
      <w:pPr>
        <w:rPr>
          <w:noProof/>
        </w:rPr>
      </w:pPr>
    </w:p>
    <w:p w14:paraId="088CE61B" w14:textId="2B8B53A6" w:rsidR="00F12EA8" w:rsidRDefault="00F12EA8">
      <w:pPr>
        <w:rPr>
          <w:noProof/>
        </w:rPr>
      </w:pPr>
      <w:r>
        <w:rPr>
          <w:noProof/>
        </w:rPr>
        <w:br w:type="page"/>
      </w:r>
    </w:p>
    <w:p w14:paraId="7FDAD773" w14:textId="096A1A4C" w:rsidR="001D4E83" w:rsidRPr="001D4E83" w:rsidRDefault="001D4E83" w:rsidP="001D4E83">
      <w:pPr>
        <w:pStyle w:val="berschrift1"/>
      </w:pPr>
      <w:bookmarkStart w:id="11" w:name="_Toc96854401"/>
      <w:r>
        <w:lastRenderedPageBreak/>
        <w:t>Abbildungsverzeichnis</w:t>
      </w:r>
      <w:bookmarkEnd w:id="11"/>
    </w:p>
    <w:p w14:paraId="078212D2" w14:textId="75B3535C" w:rsidR="001D4E83" w:rsidRPr="001D4E83" w:rsidRDefault="001D4E83" w:rsidP="001D4E83">
      <w:pPr>
        <w:spacing w:line="480" w:lineRule="auto"/>
      </w:pPr>
      <w:fldSimple w:instr=" TOC \h \z \c &quot;Abbildung&quot; ">
        <w:r w:rsidR="00F12EA8">
          <w:rPr>
            <w:b/>
            <w:bCs/>
            <w:noProof/>
          </w:rPr>
          <w:t>Es konnten keine Einträge für ein Abbildungsverzeichnis gefunden werden.</w:t>
        </w:r>
      </w:fldSimple>
    </w:p>
    <w:sectPr w:rsidR="001D4E83" w:rsidRPr="001D4E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3015"/>
    <w:multiLevelType w:val="multilevel"/>
    <w:tmpl w:val="9EE2B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F7035F"/>
    <w:multiLevelType w:val="hybridMultilevel"/>
    <w:tmpl w:val="56DEF418"/>
    <w:lvl w:ilvl="0" w:tplc="E954CF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619"/>
    <w:multiLevelType w:val="hybridMultilevel"/>
    <w:tmpl w:val="36140B20"/>
    <w:lvl w:ilvl="0" w:tplc="3AC024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2C73"/>
    <w:multiLevelType w:val="hybridMultilevel"/>
    <w:tmpl w:val="5FC80120"/>
    <w:lvl w:ilvl="0" w:tplc="26284C9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68F"/>
    <w:multiLevelType w:val="hybridMultilevel"/>
    <w:tmpl w:val="D10A01A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5258B"/>
    <w:multiLevelType w:val="multilevel"/>
    <w:tmpl w:val="004A96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94"/>
    <w:rsid w:val="000514C9"/>
    <w:rsid w:val="000636BA"/>
    <w:rsid w:val="00071C52"/>
    <w:rsid w:val="000D650B"/>
    <w:rsid w:val="00171585"/>
    <w:rsid w:val="00174D3B"/>
    <w:rsid w:val="0017601F"/>
    <w:rsid w:val="001A2CFC"/>
    <w:rsid w:val="001D4E83"/>
    <w:rsid w:val="00320D23"/>
    <w:rsid w:val="00392F8B"/>
    <w:rsid w:val="003F08AA"/>
    <w:rsid w:val="00430BE0"/>
    <w:rsid w:val="004D63BC"/>
    <w:rsid w:val="004D7300"/>
    <w:rsid w:val="004F683F"/>
    <w:rsid w:val="00596688"/>
    <w:rsid w:val="005E3DA1"/>
    <w:rsid w:val="00626A52"/>
    <w:rsid w:val="006A28C1"/>
    <w:rsid w:val="00700F92"/>
    <w:rsid w:val="00731F91"/>
    <w:rsid w:val="00801513"/>
    <w:rsid w:val="008E33E6"/>
    <w:rsid w:val="008F6DA7"/>
    <w:rsid w:val="00930C58"/>
    <w:rsid w:val="00935D29"/>
    <w:rsid w:val="00967749"/>
    <w:rsid w:val="0097486F"/>
    <w:rsid w:val="00993CA4"/>
    <w:rsid w:val="009A2DB3"/>
    <w:rsid w:val="009D43DF"/>
    <w:rsid w:val="009E0D8D"/>
    <w:rsid w:val="00A75AEA"/>
    <w:rsid w:val="00B40FD7"/>
    <w:rsid w:val="00BE242F"/>
    <w:rsid w:val="00BE59A6"/>
    <w:rsid w:val="00C44261"/>
    <w:rsid w:val="00C96524"/>
    <w:rsid w:val="00CB248C"/>
    <w:rsid w:val="00D027E5"/>
    <w:rsid w:val="00D22F94"/>
    <w:rsid w:val="00D834C3"/>
    <w:rsid w:val="00E053EB"/>
    <w:rsid w:val="00E066DA"/>
    <w:rsid w:val="00F12EA8"/>
    <w:rsid w:val="00F13359"/>
    <w:rsid w:val="00FA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FCB7"/>
  <w15:chartTrackingRefBased/>
  <w15:docId w15:val="{1E3BC85A-2950-42FA-A11E-2275920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6688"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2DB3"/>
    <w:pPr>
      <w:keepNext/>
      <w:keepLines/>
      <w:spacing w:before="480"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2DB3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7300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2DB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DB3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D22F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D22F9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F94"/>
    <w:pPr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B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BE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0D8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636BA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0636BA"/>
    <w:pPr>
      <w:spacing w:after="100"/>
      <w:ind w:left="260"/>
    </w:pPr>
  </w:style>
  <w:style w:type="paragraph" w:styleId="Beschriftung">
    <w:name w:val="caption"/>
    <w:basedOn w:val="Standard"/>
    <w:next w:val="Standard"/>
    <w:uiPriority w:val="35"/>
    <w:unhideWhenUsed/>
    <w:qFormat/>
    <w:rsid w:val="004D63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7300"/>
    <w:rPr>
      <w:rFonts w:ascii="Times New Roman" w:eastAsiaTheme="majorEastAsia" w:hAnsi="Times New Roman" w:cstheme="majorBidi"/>
      <w:sz w:val="26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D650B"/>
    <w:pPr>
      <w:spacing w:after="100"/>
      <w:ind w:left="520"/>
    </w:pPr>
  </w:style>
  <w:style w:type="paragraph" w:styleId="Abbildungsverzeichnis">
    <w:name w:val="table of figures"/>
    <w:basedOn w:val="Standard"/>
    <w:next w:val="Standard"/>
    <w:uiPriority w:val="99"/>
    <w:unhideWhenUsed/>
    <w:rsid w:val="001D4E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EBD8-DFBC-45AD-B713-94E372A0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Sebastian Hübner (shuebner)</cp:lastModifiedBy>
  <cp:revision>51</cp:revision>
  <cp:lastPrinted>2020-05-11T22:29:00Z</cp:lastPrinted>
  <dcterms:created xsi:type="dcterms:W3CDTF">2020-05-11T10:50:00Z</dcterms:created>
  <dcterms:modified xsi:type="dcterms:W3CDTF">2022-02-27T10:41:00Z</dcterms:modified>
</cp:coreProperties>
</file>